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655"/>
      </w:tblGrid>
      <w:tr w:rsidR="00072FD5" w14:paraId="70FB94A8" w14:textId="77777777" w:rsidTr="00F3082A">
        <w:trPr>
          <w:trHeight w:val="80"/>
        </w:trPr>
        <w:tc>
          <w:tcPr>
            <w:tcW w:w="9606" w:type="dxa"/>
          </w:tcPr>
          <w:p w14:paraId="1516096B" w14:textId="1433CA4C" w:rsidR="00FC40B6" w:rsidRDefault="002D10DF" w:rsidP="00FC40B6">
            <w:hyperlink r:id="rId8" w:history="1"/>
            <w:r w:rsidR="00FC40B6">
              <w:t xml:space="preserve">                                                                    </w:t>
            </w:r>
            <w:r w:rsidR="00550B2B">
              <w:t xml:space="preserve">          </w:t>
            </w:r>
            <w:r w:rsidR="00FC40B6">
              <w:t xml:space="preserve">   </w:t>
            </w:r>
            <w:r w:rsidR="00903FC8" w:rsidRPr="002F35A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0F3E7A" wp14:editId="0BDC973B">
                  <wp:extent cx="641985" cy="791210"/>
                  <wp:effectExtent l="0" t="0" r="5715" b="8890"/>
                  <wp:docPr id="1" name="Рисунок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40FBD" w14:textId="77777777" w:rsidR="00FC40B6" w:rsidRDefault="00FC40B6" w:rsidP="00FC40B6"/>
          <w:p w14:paraId="5A1EBBC2" w14:textId="77777777" w:rsidR="00FC40B6" w:rsidRDefault="00FC40B6" w:rsidP="00FC40B6"/>
          <w:p w14:paraId="6815F144" w14:textId="77777777" w:rsidR="00FC40B6" w:rsidRDefault="00FC40B6" w:rsidP="00FC40B6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2CD5BE35" w14:textId="77777777" w:rsidR="00FC40B6" w:rsidRDefault="00FC40B6" w:rsidP="00FC40B6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РЫТОГО АДМИНИСТРАТИВНО-ТЕРРИТОРИАЛЬНОГО ОБРАЗОВАНИЯ ГОРОДСКОЙ ОКРУГ МОЛОДЁЖНЫЙ</w:t>
            </w:r>
          </w:p>
          <w:p w14:paraId="1EEEBE70" w14:textId="77777777" w:rsidR="00FC40B6" w:rsidRDefault="00FC40B6" w:rsidP="00FC40B6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КОВСКОЙ ОБЛАСТИ</w:t>
            </w:r>
          </w:p>
          <w:p w14:paraId="480C9798" w14:textId="77777777" w:rsidR="00FC40B6" w:rsidRDefault="00FC40B6" w:rsidP="00FC40B6">
            <w:pPr>
              <w:pStyle w:val="a6"/>
              <w:jc w:val="center"/>
              <w:rPr>
                <w:sz w:val="28"/>
                <w:szCs w:val="28"/>
              </w:rPr>
            </w:pPr>
          </w:p>
          <w:p w14:paraId="262071F2" w14:textId="77777777" w:rsidR="00FC40B6" w:rsidRDefault="00FC40B6" w:rsidP="00FC40B6">
            <w:pPr>
              <w:pStyle w:val="a6"/>
            </w:pPr>
            <w:r>
              <w:t>пос. Молодёжный</w:t>
            </w:r>
          </w:p>
          <w:p w14:paraId="45C00E94" w14:textId="77777777" w:rsidR="00FC40B6" w:rsidRDefault="00FC40B6" w:rsidP="00FC40B6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14:paraId="73FC3069" w14:textId="77777777" w:rsidR="00FC40B6" w:rsidRDefault="00FC40B6" w:rsidP="00FC40B6">
            <w:pPr>
              <w:pStyle w:val="a6"/>
              <w:jc w:val="center"/>
              <w:rPr>
                <w:sz w:val="28"/>
                <w:szCs w:val="28"/>
              </w:rPr>
            </w:pPr>
          </w:p>
          <w:p w14:paraId="2CDA1485" w14:textId="7C9F3CA1" w:rsidR="00FC40B6" w:rsidRPr="003A3900" w:rsidRDefault="00FC40B6" w:rsidP="00FC40B6">
            <w:pPr>
              <w:pStyle w:val="a6"/>
              <w:rPr>
                <w:u w:val="single"/>
              </w:rPr>
            </w:pPr>
            <w:r w:rsidRPr="003A3900">
              <w:rPr>
                <w:u w:val="single"/>
              </w:rPr>
              <w:t>«</w:t>
            </w:r>
            <w:r w:rsidR="002D10DF">
              <w:rPr>
                <w:u w:val="single"/>
              </w:rPr>
              <w:t>25</w:t>
            </w:r>
            <w:r w:rsidRPr="003A3900">
              <w:rPr>
                <w:u w:val="single"/>
              </w:rPr>
              <w:t xml:space="preserve">» </w:t>
            </w:r>
            <w:r w:rsidR="002D10DF">
              <w:rPr>
                <w:u w:val="single"/>
              </w:rPr>
              <w:t>февраля</w:t>
            </w:r>
            <w:r w:rsidRPr="003A3900">
              <w:rPr>
                <w:u w:val="single"/>
              </w:rPr>
              <w:t xml:space="preserve">  202</w:t>
            </w:r>
            <w:r w:rsidR="00BA6C4E">
              <w:rPr>
                <w:u w:val="single"/>
              </w:rPr>
              <w:t>2</w:t>
            </w:r>
            <w:r w:rsidRPr="003A3900">
              <w:rPr>
                <w:u w:val="single"/>
              </w:rPr>
              <w:t xml:space="preserve">г. </w:t>
            </w:r>
            <w:r>
              <w:t xml:space="preserve">                                                                                            </w:t>
            </w:r>
            <w:r w:rsidR="003A3900">
              <w:t xml:space="preserve">       </w:t>
            </w:r>
            <w:r>
              <w:t xml:space="preserve">    </w:t>
            </w:r>
            <w:r w:rsidRPr="0023357F">
              <w:t xml:space="preserve">№  </w:t>
            </w:r>
            <w:r w:rsidR="002D10DF">
              <w:t>43/1</w:t>
            </w:r>
            <w:bookmarkStart w:id="0" w:name="_GoBack"/>
            <w:bookmarkEnd w:id="0"/>
          </w:p>
          <w:p w14:paraId="45520D34" w14:textId="77777777" w:rsidR="00FC40B6" w:rsidRDefault="00FC40B6" w:rsidP="00FC40B6">
            <w:pPr>
              <w:pStyle w:val="a6"/>
              <w:jc w:val="center"/>
              <w:rPr>
                <w:bCs/>
              </w:rPr>
            </w:pPr>
          </w:p>
          <w:p w14:paraId="58E153E2" w14:textId="77777777" w:rsidR="003A3900" w:rsidRDefault="003A3900" w:rsidP="00FC40B6">
            <w:pPr>
              <w:pStyle w:val="a6"/>
              <w:jc w:val="center"/>
              <w:rPr>
                <w:bCs/>
              </w:rPr>
            </w:pPr>
          </w:p>
          <w:p w14:paraId="77D16A64" w14:textId="5EAAB8CE" w:rsidR="00FC40B6" w:rsidRPr="00D23A43" w:rsidRDefault="00FC40B6" w:rsidP="00FC40B6">
            <w:pPr>
              <w:pStyle w:val="a6"/>
              <w:jc w:val="center"/>
            </w:pPr>
            <w:r w:rsidRPr="002F35AF">
              <w:rPr>
                <w:bCs/>
              </w:rPr>
              <w:t xml:space="preserve">Об утверждении </w:t>
            </w:r>
            <w:r w:rsidR="007E6231">
              <w:rPr>
                <w:bCs/>
              </w:rPr>
              <w:t>тарифов на платные</w:t>
            </w:r>
            <w:r w:rsidRPr="002F35AF">
              <w:rPr>
                <w:bCs/>
              </w:rPr>
              <w:t xml:space="preserve"> услуг</w:t>
            </w:r>
            <w:r w:rsidR="007E6231">
              <w:rPr>
                <w:bCs/>
              </w:rPr>
              <w:t>и, осуществления</w:t>
            </w:r>
            <w:r w:rsidRPr="002F35AF">
              <w:t xml:space="preserve"> иной</w:t>
            </w:r>
            <w:r>
              <w:t xml:space="preserve"> </w:t>
            </w:r>
            <w:r w:rsidRPr="002F35AF">
              <w:t xml:space="preserve">приносящей доход </w:t>
            </w:r>
            <w:r>
              <w:t>д</w:t>
            </w:r>
            <w:r w:rsidRPr="002F35AF">
              <w:t xml:space="preserve">еятельности </w:t>
            </w:r>
            <w:r w:rsidR="00D23A43" w:rsidRPr="00D23A43">
              <w:t>Муниципально</w:t>
            </w:r>
            <w:r w:rsidR="00D23A43">
              <w:t>го</w:t>
            </w:r>
            <w:r w:rsidR="00D23A43" w:rsidRPr="00D23A43">
              <w:t xml:space="preserve"> общеобразовательно</w:t>
            </w:r>
            <w:r w:rsidR="00D23A43">
              <w:t>го</w:t>
            </w:r>
            <w:r w:rsidR="00D23A43" w:rsidRPr="00D23A43">
              <w:t xml:space="preserve"> учреждени</w:t>
            </w:r>
            <w:r w:rsidR="00D23A43">
              <w:t>я</w:t>
            </w:r>
            <w:r w:rsidR="00D23A43" w:rsidRPr="00D23A43">
              <w:t xml:space="preserve"> средн</w:t>
            </w:r>
            <w:r w:rsidR="00D23A43">
              <w:t xml:space="preserve">ей </w:t>
            </w:r>
            <w:r w:rsidR="00D23A43" w:rsidRPr="00D23A43">
              <w:t>общеобразовательн</w:t>
            </w:r>
            <w:r w:rsidR="00D23A43">
              <w:t>ой</w:t>
            </w:r>
            <w:r w:rsidR="00D23A43" w:rsidRPr="00D23A43">
              <w:t xml:space="preserve"> школ</w:t>
            </w:r>
            <w:r w:rsidR="00D23A43">
              <w:t>ы</w:t>
            </w:r>
            <w:r w:rsidR="00D23A43" w:rsidRPr="00D23A43">
              <w:t xml:space="preserve"> городского округа Молодёжный Московской области</w:t>
            </w:r>
          </w:p>
          <w:p w14:paraId="37EB6AC0" w14:textId="77777777" w:rsidR="00FC40B6" w:rsidRPr="002F35AF" w:rsidRDefault="00FC40B6" w:rsidP="00FC40B6">
            <w:pPr>
              <w:pStyle w:val="a6"/>
              <w:jc w:val="center"/>
              <w:rPr>
                <w:b/>
              </w:rPr>
            </w:pPr>
          </w:p>
          <w:p w14:paraId="5D6B1B4B" w14:textId="2C86FF5D" w:rsidR="00FC40B6" w:rsidRPr="00C11DA5" w:rsidRDefault="00FC40B6" w:rsidP="00FC40B6">
            <w:pPr>
              <w:pStyle w:val="11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F35A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        </w:t>
            </w:r>
            <w:r w:rsidRPr="00C11DA5">
              <w:rPr>
                <w:rFonts w:ascii="Times New Roman" w:hAnsi="Times New Roman"/>
                <w:spacing w:val="2"/>
                <w:sz w:val="24"/>
                <w:szCs w:val="24"/>
              </w:rPr>
              <w:t>В  соответствии с </w:t>
            </w:r>
            <w:hyperlink r:id="rId10" w:history="1">
              <w:r w:rsidRPr="00C11DA5">
                <w:rPr>
                  <w:rStyle w:val="a3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</w:rPr>
                <w:t>Бюджетным кодексом Российской Федерации</w:t>
              </w:r>
            </w:hyperlink>
            <w:r w:rsidRPr="00C11DA5">
              <w:rPr>
                <w:rFonts w:ascii="Times New Roman" w:hAnsi="Times New Roman"/>
                <w:spacing w:val="2"/>
                <w:sz w:val="24"/>
                <w:szCs w:val="24"/>
              </w:rPr>
              <w:t>, </w:t>
            </w:r>
            <w:hyperlink r:id="rId11" w:history="1">
              <w:r w:rsidRPr="00C11DA5">
                <w:rPr>
                  <w:rStyle w:val="a3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</w:rPr>
                <w:t>Федеральными законами от 27.07.2010 N 210-ФЗ "Об организации предоставления государственных и муниципальных услуг"</w:t>
              </w:r>
            </w:hyperlink>
            <w:r w:rsidRPr="00C11DA5">
              <w:rPr>
                <w:rFonts w:ascii="Times New Roman" w:hAnsi="Times New Roman"/>
                <w:spacing w:val="2"/>
                <w:sz w:val="24"/>
                <w:szCs w:val="24"/>
              </w:rPr>
              <w:t>, </w:t>
            </w:r>
            <w:hyperlink r:id="rId12" w:history="1">
              <w:r w:rsidRPr="00C11DA5">
                <w:rPr>
                  <w:rStyle w:val="a3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</w:rPr>
                <w:t xml:space="preserve"> от 12.01.1996 N 7-ФЗ "О некоммерческих организациях"</w:t>
              </w:r>
            </w:hyperlink>
            <w:r w:rsidRPr="00C11DA5">
              <w:rPr>
                <w:rFonts w:ascii="Times New Roman" w:hAnsi="Times New Roman"/>
                <w:spacing w:val="2"/>
                <w:sz w:val="24"/>
                <w:szCs w:val="24"/>
              </w:rPr>
              <w:t>, Уставом ЗАТО городс</w:t>
            </w:r>
            <w:r w:rsidR="0023357F">
              <w:rPr>
                <w:rFonts w:ascii="Times New Roman" w:hAnsi="Times New Roman"/>
                <w:spacing w:val="2"/>
                <w:sz w:val="24"/>
                <w:szCs w:val="24"/>
              </w:rPr>
              <w:t>кой округ Молодёжный</w:t>
            </w:r>
          </w:p>
          <w:p w14:paraId="7102FA63" w14:textId="77777777" w:rsidR="00FC40B6" w:rsidRPr="002F35AF" w:rsidRDefault="00FC40B6" w:rsidP="00FC40B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AF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  <w:r w:rsidRPr="002F35A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ОСТАНОВЛЯЮ</w:t>
            </w:r>
            <w:r w:rsidRPr="002F35A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4CA89F" w14:textId="77777777" w:rsidR="00FC40B6" w:rsidRPr="002F35AF" w:rsidRDefault="00FC40B6" w:rsidP="00FC40B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0A135E" w14:textId="6927CEC3" w:rsidR="00D23A43" w:rsidRPr="00D23A43" w:rsidRDefault="00D23A43" w:rsidP="00D23A43">
            <w:pPr>
              <w:pStyle w:val="a6"/>
              <w:jc w:val="both"/>
            </w:pPr>
            <w:r>
              <w:rPr>
                <w:spacing w:val="2"/>
              </w:rPr>
              <w:t xml:space="preserve">       </w:t>
            </w:r>
            <w:r w:rsidR="00FC40B6">
              <w:rPr>
                <w:spacing w:val="2"/>
              </w:rPr>
              <w:t xml:space="preserve">  </w:t>
            </w:r>
            <w:r w:rsidR="00FC40B6" w:rsidRPr="002F35AF">
              <w:rPr>
                <w:spacing w:val="2"/>
              </w:rPr>
              <w:t xml:space="preserve">1. Утвердить </w:t>
            </w:r>
            <w:r w:rsidR="007E6231" w:rsidRPr="007E6231">
              <w:rPr>
                <w:spacing w:val="2"/>
              </w:rPr>
              <w:t>тариф</w:t>
            </w:r>
            <w:r w:rsidR="007E6231">
              <w:rPr>
                <w:spacing w:val="2"/>
              </w:rPr>
              <w:t>ы</w:t>
            </w:r>
            <w:r w:rsidR="007E6231" w:rsidRPr="007E6231">
              <w:rPr>
                <w:spacing w:val="2"/>
              </w:rPr>
              <w:t xml:space="preserve"> на платные услуги, осуществления иной приносящей доход деятельности </w:t>
            </w:r>
            <w:r w:rsidRPr="00D23A43">
              <w:t>Муниципально</w:t>
            </w:r>
            <w:r>
              <w:t>го</w:t>
            </w:r>
            <w:r w:rsidRPr="00D23A43">
              <w:t xml:space="preserve"> общеобразовательно</w:t>
            </w:r>
            <w:r>
              <w:t>го</w:t>
            </w:r>
            <w:r w:rsidRPr="00D23A43">
              <w:t xml:space="preserve"> учреждени</w:t>
            </w:r>
            <w:r>
              <w:t>я</w:t>
            </w:r>
            <w:r w:rsidRPr="00D23A43">
              <w:t xml:space="preserve"> средн</w:t>
            </w:r>
            <w:r>
              <w:t xml:space="preserve">ей </w:t>
            </w:r>
            <w:r w:rsidRPr="00D23A43">
              <w:t>общеобразовательн</w:t>
            </w:r>
            <w:r>
              <w:t>ой</w:t>
            </w:r>
            <w:r w:rsidRPr="00D23A43">
              <w:t xml:space="preserve"> школ</w:t>
            </w:r>
            <w:r>
              <w:t>ы</w:t>
            </w:r>
            <w:r w:rsidRPr="00D23A43">
              <w:t xml:space="preserve"> городского округа Молодёжный Московской области</w:t>
            </w:r>
          </w:p>
          <w:p w14:paraId="716B396F" w14:textId="4C2AC666" w:rsidR="007E6231" w:rsidRDefault="007E6231" w:rsidP="00D23A43">
            <w:pPr>
              <w:pStyle w:val="a6"/>
              <w:jc w:val="both"/>
              <w:rPr>
                <w:spacing w:val="2"/>
              </w:rPr>
            </w:pPr>
            <w:r w:rsidRPr="002F35AF">
              <w:rPr>
                <w:spacing w:val="2"/>
              </w:rPr>
              <w:t xml:space="preserve"> (прилагается).</w:t>
            </w:r>
          </w:p>
          <w:p w14:paraId="1575678D" w14:textId="78E13BC8" w:rsidR="007E6231" w:rsidRPr="002130A6" w:rsidRDefault="007E6231" w:rsidP="002130A6">
            <w:pPr>
              <w:pStyle w:val="a6"/>
              <w:rPr>
                <w:sz w:val="28"/>
                <w:szCs w:val="28"/>
              </w:rPr>
            </w:pPr>
            <w:r>
              <w:rPr>
                <w:spacing w:val="2"/>
              </w:rPr>
              <w:t xml:space="preserve">          2. </w:t>
            </w:r>
            <w:r w:rsidR="00BA6C4E">
              <w:rPr>
                <w:spacing w:val="2"/>
              </w:rPr>
              <w:t>И.о. директора</w:t>
            </w:r>
            <w:r>
              <w:rPr>
                <w:spacing w:val="2"/>
              </w:rPr>
              <w:t xml:space="preserve"> </w:t>
            </w:r>
            <w:r w:rsidR="00D23A43">
              <w:t xml:space="preserve">МОУ сош </w:t>
            </w:r>
            <w:r w:rsidR="0023357F">
              <w:t xml:space="preserve"> </w:t>
            </w:r>
            <w:r w:rsidR="002130A6">
              <w:t xml:space="preserve">г.о. </w:t>
            </w:r>
            <w:r w:rsidR="0023357F">
              <w:t>Молодёжный</w:t>
            </w:r>
            <w:r w:rsidR="002130A6">
              <w:t xml:space="preserve"> </w:t>
            </w:r>
            <w:r w:rsidR="00BA6C4E">
              <w:rPr>
                <w:spacing w:val="2"/>
              </w:rPr>
              <w:t>Бачуриной Г.В.</w:t>
            </w:r>
            <w:r>
              <w:rPr>
                <w:spacing w:val="2"/>
              </w:rPr>
              <w:t xml:space="preserve"> применять утвержденные тарифы при оказании платных услуг населению с 01.</w:t>
            </w:r>
            <w:r w:rsidR="00BA6C4E">
              <w:rPr>
                <w:spacing w:val="2"/>
              </w:rPr>
              <w:t>03</w:t>
            </w:r>
            <w:r>
              <w:rPr>
                <w:spacing w:val="2"/>
              </w:rPr>
              <w:t>.20</w:t>
            </w:r>
            <w:r w:rsidR="00BA6C4E">
              <w:rPr>
                <w:spacing w:val="2"/>
              </w:rPr>
              <w:t>22</w:t>
            </w:r>
            <w:r>
              <w:rPr>
                <w:spacing w:val="2"/>
              </w:rPr>
              <w:t xml:space="preserve">. </w:t>
            </w:r>
          </w:p>
          <w:p w14:paraId="5E8F678C" w14:textId="0A32A10F" w:rsidR="00FC40B6" w:rsidRPr="002F35AF" w:rsidRDefault="00FC40B6" w:rsidP="00FC40B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   </w:t>
            </w:r>
            <w:r w:rsidR="00550B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3</w:t>
            </w:r>
            <w:r w:rsidRPr="002F35AF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F35AF">
              <w:rPr>
                <w:rFonts w:ascii="Times New Roman" w:hAnsi="Times New Roman"/>
                <w:kern w:val="28"/>
                <w:sz w:val="24"/>
                <w:szCs w:val="24"/>
              </w:rPr>
              <w:t xml:space="preserve">Опубликовать </w:t>
            </w:r>
            <w:r w:rsidR="00C11DA5">
              <w:rPr>
                <w:rFonts w:ascii="Times New Roman" w:hAnsi="Times New Roman"/>
                <w:kern w:val="28"/>
                <w:sz w:val="24"/>
                <w:szCs w:val="24"/>
              </w:rPr>
              <w:t xml:space="preserve">настоящее </w:t>
            </w:r>
            <w:r w:rsidRPr="002F35AF">
              <w:rPr>
                <w:rFonts w:ascii="Times New Roman" w:hAnsi="Times New Roman"/>
                <w:kern w:val="28"/>
                <w:sz w:val="24"/>
                <w:szCs w:val="24"/>
              </w:rPr>
              <w:t>постановление на официальном сайте Администрации ЗАТО городской округ Молодёжный Московской области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Pr="002F35AF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2F35AF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https</w:t>
            </w:r>
            <w:r w:rsidR="000D00B9">
              <w:rPr>
                <w:rFonts w:ascii="Times New Roman" w:hAnsi="Times New Roman"/>
                <w:kern w:val="28"/>
                <w:sz w:val="24"/>
                <w:szCs w:val="24"/>
              </w:rPr>
              <w:t>://молодёжный.</w:t>
            </w:r>
            <w:r w:rsidRPr="002F35AF">
              <w:rPr>
                <w:rFonts w:ascii="Times New Roman" w:hAnsi="Times New Roman"/>
                <w:kern w:val="28"/>
                <w:sz w:val="24"/>
                <w:szCs w:val="24"/>
              </w:rPr>
              <w:t>рф.</w:t>
            </w:r>
          </w:p>
          <w:p w14:paraId="7316817D" w14:textId="2115531B" w:rsidR="00FC40B6" w:rsidRPr="002F35AF" w:rsidRDefault="00FC40B6" w:rsidP="00D23A43">
            <w:pPr>
              <w:pStyle w:val="a6"/>
              <w:jc w:val="both"/>
            </w:pPr>
            <w:r>
              <w:t xml:space="preserve">       </w:t>
            </w:r>
            <w:r w:rsidR="00550B2B">
              <w:t xml:space="preserve"> </w:t>
            </w:r>
            <w:r>
              <w:t xml:space="preserve"> </w:t>
            </w:r>
          </w:p>
          <w:p w14:paraId="4172922B" w14:textId="77777777" w:rsidR="00FC40B6" w:rsidRPr="002F35AF" w:rsidRDefault="00FC40B6" w:rsidP="00FC40B6">
            <w:pPr>
              <w:pStyle w:val="a6"/>
              <w:ind w:left="720"/>
              <w:jc w:val="both"/>
              <w:rPr>
                <w:sz w:val="23"/>
                <w:szCs w:val="23"/>
              </w:rPr>
            </w:pPr>
          </w:p>
          <w:p w14:paraId="635E5BE7" w14:textId="77777777" w:rsidR="00FC40B6" w:rsidRPr="002F35AF" w:rsidRDefault="00FC40B6" w:rsidP="00FC40B6">
            <w:pPr>
              <w:pStyle w:val="a6"/>
              <w:ind w:left="720"/>
              <w:jc w:val="both"/>
              <w:rPr>
                <w:sz w:val="23"/>
                <w:szCs w:val="23"/>
              </w:rPr>
            </w:pPr>
          </w:p>
          <w:p w14:paraId="35F8966B" w14:textId="77777777" w:rsidR="00FC40B6" w:rsidRPr="002F35AF" w:rsidRDefault="00FC40B6" w:rsidP="00FC40B6">
            <w:pPr>
              <w:pStyle w:val="a6"/>
            </w:pPr>
            <w:r w:rsidRPr="002F35AF">
              <w:t>Глава ЗАТО городской округ Молодёжный</w:t>
            </w:r>
          </w:p>
          <w:p w14:paraId="54DE49C6" w14:textId="6CB46F7D" w:rsidR="00FC40B6" w:rsidRDefault="00FC40B6" w:rsidP="00F3082A">
            <w:pPr>
              <w:pStyle w:val="a6"/>
              <w:rPr>
                <w:color w:val="000000"/>
              </w:rPr>
            </w:pPr>
            <w:r w:rsidRPr="002F35AF">
              <w:t>Московской области</w:t>
            </w:r>
            <w:r w:rsidRPr="002F35AF">
              <w:tab/>
            </w:r>
            <w:r w:rsidRPr="002F35AF">
              <w:tab/>
            </w:r>
            <w:r w:rsidRPr="002F35AF">
              <w:tab/>
            </w:r>
            <w:r w:rsidRPr="002F35AF">
              <w:tab/>
            </w:r>
            <w:r w:rsidRPr="002F35AF">
              <w:tab/>
            </w:r>
            <w:r w:rsidRPr="002F35AF">
              <w:tab/>
            </w:r>
            <w:r w:rsidRPr="002F35AF">
              <w:tab/>
            </w:r>
            <w:r>
              <w:t xml:space="preserve">              </w:t>
            </w:r>
            <w:r w:rsidRPr="002F35AF">
              <w:t>В. Ю. Юткин</w:t>
            </w:r>
            <w:r>
              <w:t xml:space="preserve"> </w:t>
            </w:r>
          </w:p>
          <w:p w14:paraId="75B9134C" w14:textId="5F1E4790" w:rsidR="003D7F0C" w:rsidRPr="003D7F0C" w:rsidRDefault="003D7F0C" w:rsidP="003D7F0C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2650CE" w14:textId="77777777" w:rsidR="003D7F0C" w:rsidRPr="003D7F0C" w:rsidRDefault="003D7F0C" w:rsidP="003D7F0C">
            <w:pPr>
              <w:spacing w:line="200" w:lineRule="exact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F6D4F6" w14:textId="77777777" w:rsidR="003D7F0C" w:rsidRPr="003D7F0C" w:rsidRDefault="003D7F0C" w:rsidP="003D7F0C">
            <w:pPr>
              <w:spacing w:line="200" w:lineRule="exact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54D150" w14:textId="77777777" w:rsidR="003D7F0C" w:rsidRPr="003D7F0C" w:rsidRDefault="003D7F0C" w:rsidP="003D7F0C">
            <w:pPr>
              <w:spacing w:line="200" w:lineRule="exact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EEABC6" w14:textId="77777777" w:rsidR="003D7F0C" w:rsidRPr="003D7F0C" w:rsidRDefault="003D7F0C" w:rsidP="003D7F0C">
            <w:pPr>
              <w:spacing w:line="200" w:lineRule="exact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184462" w14:textId="77777777" w:rsidR="00072FD5" w:rsidRPr="00072FD5" w:rsidRDefault="00072FD5" w:rsidP="00550B2B">
            <w:pPr>
              <w:ind w:right="-259" w:firstLine="567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14:paraId="23042491" w14:textId="77777777" w:rsidR="00072FD5" w:rsidRDefault="00072FD5" w:rsidP="00072FD5">
            <w:pPr>
              <w:ind w:left="35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40D6A300" w14:textId="765D6B46" w:rsidR="00D12D36" w:rsidRPr="00D12D36" w:rsidRDefault="00D12D36" w:rsidP="00D12D3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EB3DBF" w14:textId="78E95729" w:rsidR="00F3082A" w:rsidRDefault="00F3082A" w:rsidP="00D12D3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3082A" w:rsidSect="003A3900">
          <w:pgSz w:w="11900" w:h="16838"/>
          <w:pgMar w:top="993" w:right="846" w:bottom="1440" w:left="1440" w:header="0" w:footer="0" w:gutter="0"/>
          <w:cols w:space="720" w:equalWidth="0">
            <w:col w:w="9620"/>
          </w:cols>
        </w:sectPr>
      </w:pPr>
    </w:p>
    <w:p w14:paraId="6E1F8098" w14:textId="60D85087" w:rsidR="007E4B8F" w:rsidRDefault="007E4B8F">
      <w:pPr>
        <w:rPr>
          <w:rFonts w:ascii="Times New Roman" w:eastAsia="Times New Roman" w:hAnsi="Times New Roman" w:cs="Times New Roman"/>
          <w:b/>
          <w:spacing w:val="2"/>
          <w:sz w:val="28"/>
          <w:szCs w:val="24"/>
          <w:lang w:eastAsia="ru-RU"/>
        </w:rPr>
      </w:pPr>
    </w:p>
    <w:sectPr w:rsidR="007E4B8F" w:rsidSect="003A3900">
      <w:pgSz w:w="11900" w:h="16838"/>
      <w:pgMar w:top="993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1D095" w14:textId="77777777" w:rsidR="00A95413" w:rsidRDefault="00A95413" w:rsidP="00F3082A">
      <w:pPr>
        <w:spacing w:after="0" w:line="240" w:lineRule="auto"/>
      </w:pPr>
      <w:r>
        <w:separator/>
      </w:r>
    </w:p>
  </w:endnote>
  <w:endnote w:type="continuationSeparator" w:id="0">
    <w:p w14:paraId="282C12B8" w14:textId="77777777" w:rsidR="00A95413" w:rsidRDefault="00A95413" w:rsidP="00F3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612F7" w14:textId="77777777" w:rsidR="00A95413" w:rsidRDefault="00A95413" w:rsidP="00F3082A">
      <w:pPr>
        <w:spacing w:after="0" w:line="240" w:lineRule="auto"/>
      </w:pPr>
      <w:r>
        <w:separator/>
      </w:r>
    </w:p>
  </w:footnote>
  <w:footnote w:type="continuationSeparator" w:id="0">
    <w:p w14:paraId="45275CE1" w14:textId="77777777" w:rsidR="00A95413" w:rsidRDefault="00A95413" w:rsidP="00F3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E6FAC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822"/>
    <w:multiLevelType w:val="hybridMultilevel"/>
    <w:tmpl w:val="B178F9E4"/>
    <w:lvl w:ilvl="0" w:tplc="6646F30E">
      <w:start w:val="1"/>
      <w:numFmt w:val="bullet"/>
      <w:lvlText w:val="В"/>
      <w:lvlJc w:val="left"/>
    </w:lvl>
    <w:lvl w:ilvl="1" w:tplc="ED3E1214">
      <w:start w:val="10"/>
      <w:numFmt w:val="decimal"/>
      <w:lvlText w:val="%2."/>
      <w:lvlJc w:val="left"/>
    </w:lvl>
    <w:lvl w:ilvl="2" w:tplc="F9E44164">
      <w:numFmt w:val="decimal"/>
      <w:lvlText w:val=""/>
      <w:lvlJc w:val="left"/>
    </w:lvl>
    <w:lvl w:ilvl="3" w:tplc="0A1418D8">
      <w:numFmt w:val="decimal"/>
      <w:lvlText w:val=""/>
      <w:lvlJc w:val="left"/>
    </w:lvl>
    <w:lvl w:ilvl="4" w:tplc="7A1045F6">
      <w:numFmt w:val="decimal"/>
      <w:lvlText w:val=""/>
      <w:lvlJc w:val="left"/>
    </w:lvl>
    <w:lvl w:ilvl="5" w:tplc="44085B30">
      <w:numFmt w:val="decimal"/>
      <w:lvlText w:val=""/>
      <w:lvlJc w:val="left"/>
    </w:lvl>
    <w:lvl w:ilvl="6" w:tplc="D20EE48C">
      <w:numFmt w:val="decimal"/>
      <w:lvlText w:val=""/>
      <w:lvlJc w:val="left"/>
    </w:lvl>
    <w:lvl w:ilvl="7" w:tplc="6D2C9C3A">
      <w:numFmt w:val="decimal"/>
      <w:lvlText w:val=""/>
      <w:lvlJc w:val="left"/>
    </w:lvl>
    <w:lvl w:ilvl="8" w:tplc="D59E8962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9190D6C8"/>
    <w:lvl w:ilvl="0" w:tplc="368E2D2C">
      <w:start w:val="1"/>
      <w:numFmt w:val="bullet"/>
      <w:lvlText w:val="в"/>
      <w:lvlJc w:val="left"/>
    </w:lvl>
    <w:lvl w:ilvl="1" w:tplc="549A0C4C">
      <w:numFmt w:val="decimal"/>
      <w:lvlText w:val=""/>
      <w:lvlJc w:val="left"/>
    </w:lvl>
    <w:lvl w:ilvl="2" w:tplc="04323FC4">
      <w:numFmt w:val="decimal"/>
      <w:lvlText w:val=""/>
      <w:lvlJc w:val="left"/>
    </w:lvl>
    <w:lvl w:ilvl="3" w:tplc="9BE2D7B2">
      <w:numFmt w:val="decimal"/>
      <w:lvlText w:val=""/>
      <w:lvlJc w:val="left"/>
    </w:lvl>
    <w:lvl w:ilvl="4" w:tplc="4C5CBA7C">
      <w:numFmt w:val="decimal"/>
      <w:lvlText w:val=""/>
      <w:lvlJc w:val="left"/>
    </w:lvl>
    <w:lvl w:ilvl="5" w:tplc="C8D41BA4">
      <w:numFmt w:val="decimal"/>
      <w:lvlText w:val=""/>
      <w:lvlJc w:val="left"/>
    </w:lvl>
    <w:lvl w:ilvl="6" w:tplc="C94012D4">
      <w:numFmt w:val="decimal"/>
      <w:lvlText w:val=""/>
      <w:lvlJc w:val="left"/>
    </w:lvl>
    <w:lvl w:ilvl="7" w:tplc="AD5ADDC0">
      <w:numFmt w:val="decimal"/>
      <w:lvlText w:val=""/>
      <w:lvlJc w:val="left"/>
    </w:lvl>
    <w:lvl w:ilvl="8" w:tplc="B954524C">
      <w:numFmt w:val="decimal"/>
      <w:lvlText w:val=""/>
      <w:lvlJc w:val="left"/>
    </w:lvl>
  </w:abstractNum>
  <w:abstractNum w:abstractNumId="3" w15:restartNumberingAfterBreak="0">
    <w:nsid w:val="0000366B"/>
    <w:multiLevelType w:val="hybridMultilevel"/>
    <w:tmpl w:val="BDA2A1AA"/>
    <w:lvl w:ilvl="0" w:tplc="A5E00F24">
      <w:start w:val="2"/>
      <w:numFmt w:val="decimal"/>
      <w:lvlText w:val="%1."/>
      <w:lvlJc w:val="left"/>
    </w:lvl>
    <w:lvl w:ilvl="1" w:tplc="34389E5C">
      <w:numFmt w:val="decimal"/>
      <w:lvlText w:val=""/>
      <w:lvlJc w:val="left"/>
    </w:lvl>
    <w:lvl w:ilvl="2" w:tplc="C73AACD6">
      <w:numFmt w:val="decimal"/>
      <w:lvlText w:val=""/>
      <w:lvlJc w:val="left"/>
    </w:lvl>
    <w:lvl w:ilvl="3" w:tplc="3B36F26C">
      <w:numFmt w:val="decimal"/>
      <w:lvlText w:val=""/>
      <w:lvlJc w:val="left"/>
    </w:lvl>
    <w:lvl w:ilvl="4" w:tplc="CF9E9206">
      <w:numFmt w:val="decimal"/>
      <w:lvlText w:val=""/>
      <w:lvlJc w:val="left"/>
    </w:lvl>
    <w:lvl w:ilvl="5" w:tplc="98AEE724">
      <w:numFmt w:val="decimal"/>
      <w:lvlText w:val=""/>
      <w:lvlJc w:val="left"/>
    </w:lvl>
    <w:lvl w:ilvl="6" w:tplc="E20EE988">
      <w:numFmt w:val="decimal"/>
      <w:lvlText w:val=""/>
      <w:lvlJc w:val="left"/>
    </w:lvl>
    <w:lvl w:ilvl="7" w:tplc="A7945FAE">
      <w:numFmt w:val="decimal"/>
      <w:lvlText w:val=""/>
      <w:lvlJc w:val="left"/>
    </w:lvl>
    <w:lvl w:ilvl="8" w:tplc="1B48006C">
      <w:numFmt w:val="decimal"/>
      <w:lvlText w:val=""/>
      <w:lvlJc w:val="left"/>
    </w:lvl>
  </w:abstractNum>
  <w:abstractNum w:abstractNumId="4" w15:restartNumberingAfterBreak="0">
    <w:nsid w:val="0000409D"/>
    <w:multiLevelType w:val="hybridMultilevel"/>
    <w:tmpl w:val="CACC9324"/>
    <w:lvl w:ilvl="0" w:tplc="5F2EBE9E">
      <w:start w:val="1"/>
      <w:numFmt w:val="bullet"/>
      <w:lvlText w:val="С"/>
      <w:lvlJc w:val="left"/>
    </w:lvl>
    <w:lvl w:ilvl="1" w:tplc="3656FEAE">
      <w:numFmt w:val="decimal"/>
      <w:lvlText w:val=""/>
      <w:lvlJc w:val="left"/>
    </w:lvl>
    <w:lvl w:ilvl="2" w:tplc="266085C4">
      <w:numFmt w:val="decimal"/>
      <w:lvlText w:val=""/>
      <w:lvlJc w:val="left"/>
    </w:lvl>
    <w:lvl w:ilvl="3" w:tplc="2F2AD3BE">
      <w:numFmt w:val="decimal"/>
      <w:lvlText w:val=""/>
      <w:lvlJc w:val="left"/>
    </w:lvl>
    <w:lvl w:ilvl="4" w:tplc="B09E3950">
      <w:numFmt w:val="decimal"/>
      <w:lvlText w:val=""/>
      <w:lvlJc w:val="left"/>
    </w:lvl>
    <w:lvl w:ilvl="5" w:tplc="0E0C1F58">
      <w:numFmt w:val="decimal"/>
      <w:lvlText w:val=""/>
      <w:lvlJc w:val="left"/>
    </w:lvl>
    <w:lvl w:ilvl="6" w:tplc="BAD868A0">
      <w:numFmt w:val="decimal"/>
      <w:lvlText w:val=""/>
      <w:lvlJc w:val="left"/>
    </w:lvl>
    <w:lvl w:ilvl="7" w:tplc="60C0265A">
      <w:numFmt w:val="decimal"/>
      <w:lvlText w:val=""/>
      <w:lvlJc w:val="left"/>
    </w:lvl>
    <w:lvl w:ilvl="8" w:tplc="A4E464E4">
      <w:numFmt w:val="decimal"/>
      <w:lvlText w:val=""/>
      <w:lvlJc w:val="left"/>
    </w:lvl>
  </w:abstractNum>
  <w:abstractNum w:abstractNumId="5" w15:restartNumberingAfterBreak="0">
    <w:nsid w:val="00005422"/>
    <w:multiLevelType w:val="hybridMultilevel"/>
    <w:tmpl w:val="A8CC3936"/>
    <w:lvl w:ilvl="0" w:tplc="88A24B5A">
      <w:start w:val="1"/>
      <w:numFmt w:val="bullet"/>
      <w:lvlText w:val="В"/>
      <w:lvlJc w:val="left"/>
    </w:lvl>
    <w:lvl w:ilvl="1" w:tplc="32AA32B2">
      <w:start w:val="1"/>
      <w:numFmt w:val="decimal"/>
      <w:lvlText w:val="%2"/>
      <w:lvlJc w:val="left"/>
    </w:lvl>
    <w:lvl w:ilvl="2" w:tplc="2D64D528">
      <w:start w:val="8"/>
      <w:numFmt w:val="decimal"/>
      <w:lvlText w:val="%3."/>
      <w:lvlJc w:val="left"/>
    </w:lvl>
    <w:lvl w:ilvl="3" w:tplc="17E29C76">
      <w:numFmt w:val="decimal"/>
      <w:lvlText w:val=""/>
      <w:lvlJc w:val="left"/>
    </w:lvl>
    <w:lvl w:ilvl="4" w:tplc="E1946C52">
      <w:numFmt w:val="decimal"/>
      <w:lvlText w:val=""/>
      <w:lvlJc w:val="left"/>
    </w:lvl>
    <w:lvl w:ilvl="5" w:tplc="0FF46E42">
      <w:numFmt w:val="decimal"/>
      <w:lvlText w:val=""/>
      <w:lvlJc w:val="left"/>
    </w:lvl>
    <w:lvl w:ilvl="6" w:tplc="6DD02028">
      <w:numFmt w:val="decimal"/>
      <w:lvlText w:val=""/>
      <w:lvlJc w:val="left"/>
    </w:lvl>
    <w:lvl w:ilvl="7" w:tplc="FD1A799A">
      <w:numFmt w:val="decimal"/>
      <w:lvlText w:val=""/>
      <w:lvlJc w:val="left"/>
    </w:lvl>
    <w:lvl w:ilvl="8" w:tplc="A49A46D8">
      <w:numFmt w:val="decimal"/>
      <w:lvlText w:val=""/>
      <w:lvlJc w:val="left"/>
    </w:lvl>
  </w:abstractNum>
  <w:abstractNum w:abstractNumId="6" w15:restartNumberingAfterBreak="0">
    <w:nsid w:val="00005991"/>
    <w:multiLevelType w:val="hybridMultilevel"/>
    <w:tmpl w:val="FEF0DC30"/>
    <w:lvl w:ilvl="0" w:tplc="DF462256">
      <w:start w:val="11"/>
      <w:numFmt w:val="decimal"/>
      <w:lvlText w:val="%1."/>
      <w:lvlJc w:val="left"/>
    </w:lvl>
    <w:lvl w:ilvl="1" w:tplc="C2CCA732">
      <w:numFmt w:val="decimal"/>
      <w:lvlText w:val=""/>
      <w:lvlJc w:val="left"/>
    </w:lvl>
    <w:lvl w:ilvl="2" w:tplc="A994307C">
      <w:numFmt w:val="decimal"/>
      <w:lvlText w:val=""/>
      <w:lvlJc w:val="left"/>
    </w:lvl>
    <w:lvl w:ilvl="3" w:tplc="571C2852">
      <w:numFmt w:val="decimal"/>
      <w:lvlText w:val=""/>
      <w:lvlJc w:val="left"/>
    </w:lvl>
    <w:lvl w:ilvl="4" w:tplc="502C0000">
      <w:numFmt w:val="decimal"/>
      <w:lvlText w:val=""/>
      <w:lvlJc w:val="left"/>
    </w:lvl>
    <w:lvl w:ilvl="5" w:tplc="44C6C4FC">
      <w:numFmt w:val="decimal"/>
      <w:lvlText w:val=""/>
      <w:lvlJc w:val="left"/>
    </w:lvl>
    <w:lvl w:ilvl="6" w:tplc="84E6F5D0">
      <w:numFmt w:val="decimal"/>
      <w:lvlText w:val=""/>
      <w:lvlJc w:val="left"/>
    </w:lvl>
    <w:lvl w:ilvl="7" w:tplc="D9E0E054">
      <w:numFmt w:val="decimal"/>
      <w:lvlText w:val=""/>
      <w:lvlJc w:val="left"/>
    </w:lvl>
    <w:lvl w:ilvl="8" w:tplc="A93628F0">
      <w:numFmt w:val="decimal"/>
      <w:lvlText w:val=""/>
      <w:lvlJc w:val="left"/>
    </w:lvl>
  </w:abstractNum>
  <w:abstractNum w:abstractNumId="7" w15:restartNumberingAfterBreak="0">
    <w:nsid w:val="000066C4"/>
    <w:multiLevelType w:val="hybridMultilevel"/>
    <w:tmpl w:val="F74811EA"/>
    <w:lvl w:ilvl="0" w:tplc="FEE65494">
      <w:start w:val="3"/>
      <w:numFmt w:val="decimal"/>
      <w:lvlText w:val="%1."/>
      <w:lvlJc w:val="left"/>
    </w:lvl>
    <w:lvl w:ilvl="1" w:tplc="0962709C">
      <w:numFmt w:val="decimal"/>
      <w:lvlText w:val=""/>
      <w:lvlJc w:val="left"/>
    </w:lvl>
    <w:lvl w:ilvl="2" w:tplc="81DEA0CE">
      <w:numFmt w:val="decimal"/>
      <w:lvlText w:val=""/>
      <w:lvlJc w:val="left"/>
    </w:lvl>
    <w:lvl w:ilvl="3" w:tplc="AB24F748">
      <w:numFmt w:val="decimal"/>
      <w:lvlText w:val=""/>
      <w:lvlJc w:val="left"/>
    </w:lvl>
    <w:lvl w:ilvl="4" w:tplc="3C12078E">
      <w:numFmt w:val="decimal"/>
      <w:lvlText w:val=""/>
      <w:lvlJc w:val="left"/>
    </w:lvl>
    <w:lvl w:ilvl="5" w:tplc="0B8A0E3A">
      <w:numFmt w:val="decimal"/>
      <w:lvlText w:val=""/>
      <w:lvlJc w:val="left"/>
    </w:lvl>
    <w:lvl w:ilvl="6" w:tplc="12D60954">
      <w:numFmt w:val="decimal"/>
      <w:lvlText w:val=""/>
      <w:lvlJc w:val="left"/>
    </w:lvl>
    <w:lvl w:ilvl="7" w:tplc="3C2AA494">
      <w:numFmt w:val="decimal"/>
      <w:lvlText w:val=""/>
      <w:lvlJc w:val="left"/>
    </w:lvl>
    <w:lvl w:ilvl="8" w:tplc="44FC034A">
      <w:numFmt w:val="decimal"/>
      <w:lvlText w:val=""/>
      <w:lvlJc w:val="left"/>
    </w:lvl>
  </w:abstractNum>
  <w:abstractNum w:abstractNumId="8" w15:restartNumberingAfterBreak="0">
    <w:nsid w:val="03452A16"/>
    <w:multiLevelType w:val="multilevel"/>
    <w:tmpl w:val="999EE8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046E1FE0"/>
    <w:multiLevelType w:val="multilevel"/>
    <w:tmpl w:val="D8722D4E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08097592"/>
    <w:multiLevelType w:val="multilevel"/>
    <w:tmpl w:val="2BA27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08252D00"/>
    <w:multiLevelType w:val="hybridMultilevel"/>
    <w:tmpl w:val="27FC6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94676C1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84680D"/>
    <w:multiLevelType w:val="multilevel"/>
    <w:tmpl w:val="E0301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5A1A62"/>
    <w:multiLevelType w:val="multilevel"/>
    <w:tmpl w:val="E0301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27D9B"/>
    <w:multiLevelType w:val="hybridMultilevel"/>
    <w:tmpl w:val="DA3E3E90"/>
    <w:lvl w:ilvl="0" w:tplc="2B886F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7BB2180"/>
    <w:multiLevelType w:val="multilevel"/>
    <w:tmpl w:val="E0301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690E11"/>
    <w:multiLevelType w:val="hybridMultilevel"/>
    <w:tmpl w:val="FE92D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F1DB7"/>
    <w:multiLevelType w:val="hybridMultilevel"/>
    <w:tmpl w:val="ED625388"/>
    <w:lvl w:ilvl="0" w:tplc="86AA935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4E4059E"/>
    <w:multiLevelType w:val="multilevel"/>
    <w:tmpl w:val="8C3EA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5B65DD8"/>
    <w:multiLevelType w:val="hybridMultilevel"/>
    <w:tmpl w:val="B440835C"/>
    <w:lvl w:ilvl="0" w:tplc="6734C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77B6699"/>
    <w:multiLevelType w:val="multilevel"/>
    <w:tmpl w:val="3F527C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281860C2"/>
    <w:multiLevelType w:val="multilevel"/>
    <w:tmpl w:val="69F8D2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8B72E7C"/>
    <w:multiLevelType w:val="hybridMultilevel"/>
    <w:tmpl w:val="9CE46138"/>
    <w:lvl w:ilvl="0" w:tplc="0D92D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E3C6B8B"/>
    <w:multiLevelType w:val="hybridMultilevel"/>
    <w:tmpl w:val="DD187AB4"/>
    <w:lvl w:ilvl="0" w:tplc="9586B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F42DB8"/>
    <w:multiLevelType w:val="multilevel"/>
    <w:tmpl w:val="EF6A4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2EA03C7"/>
    <w:multiLevelType w:val="multilevel"/>
    <w:tmpl w:val="999EE8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395410AE"/>
    <w:multiLevelType w:val="multilevel"/>
    <w:tmpl w:val="DFAC7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CB40DAE"/>
    <w:multiLevelType w:val="hybridMultilevel"/>
    <w:tmpl w:val="0D94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C5D16"/>
    <w:multiLevelType w:val="hybridMultilevel"/>
    <w:tmpl w:val="0F7C46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75B2EF6"/>
    <w:multiLevelType w:val="multilevel"/>
    <w:tmpl w:val="8C3EA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8BF0BE2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F6704C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3357A6"/>
    <w:multiLevelType w:val="hybridMultilevel"/>
    <w:tmpl w:val="26667C42"/>
    <w:lvl w:ilvl="0" w:tplc="043A7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693A9D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4517B10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67057F8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87C5D82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CF0409"/>
    <w:multiLevelType w:val="multilevel"/>
    <w:tmpl w:val="69F8D2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9327C7"/>
    <w:multiLevelType w:val="multilevel"/>
    <w:tmpl w:val="8C3EA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3ED561B"/>
    <w:multiLevelType w:val="hybridMultilevel"/>
    <w:tmpl w:val="743CAB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435DB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13"/>
  </w:num>
  <w:num w:numId="4">
    <w:abstractNumId w:val="27"/>
  </w:num>
  <w:num w:numId="5">
    <w:abstractNumId w:val="14"/>
  </w:num>
  <w:num w:numId="6">
    <w:abstractNumId w:val="16"/>
  </w:num>
  <w:num w:numId="7">
    <w:abstractNumId w:val="38"/>
  </w:num>
  <w:num w:numId="8">
    <w:abstractNumId w:val="22"/>
  </w:num>
  <w:num w:numId="9">
    <w:abstractNumId w:val="30"/>
  </w:num>
  <w:num w:numId="10">
    <w:abstractNumId w:val="19"/>
  </w:num>
  <w:num w:numId="11">
    <w:abstractNumId w:val="10"/>
  </w:num>
  <w:num w:numId="12">
    <w:abstractNumId w:val="39"/>
  </w:num>
  <w:num w:numId="13">
    <w:abstractNumId w:val="28"/>
  </w:num>
  <w:num w:numId="14">
    <w:abstractNumId w:val="21"/>
  </w:num>
  <w:num w:numId="15">
    <w:abstractNumId w:val="8"/>
  </w:num>
  <w:num w:numId="16">
    <w:abstractNumId w:val="26"/>
  </w:num>
  <w:num w:numId="17">
    <w:abstractNumId w:val="35"/>
  </w:num>
  <w:num w:numId="18">
    <w:abstractNumId w:val="37"/>
  </w:num>
  <w:num w:numId="19">
    <w:abstractNumId w:val="41"/>
  </w:num>
  <w:num w:numId="20">
    <w:abstractNumId w:val="9"/>
  </w:num>
  <w:num w:numId="21">
    <w:abstractNumId w:val="12"/>
  </w:num>
  <w:num w:numId="22">
    <w:abstractNumId w:val="31"/>
  </w:num>
  <w:num w:numId="23">
    <w:abstractNumId w:val="34"/>
  </w:num>
  <w:num w:numId="24">
    <w:abstractNumId w:val="32"/>
  </w:num>
  <w:num w:numId="25">
    <w:abstractNumId w:val="36"/>
  </w:num>
  <w:num w:numId="26">
    <w:abstractNumId w:val="11"/>
  </w:num>
  <w:num w:numId="27">
    <w:abstractNumId w:val="2"/>
  </w:num>
  <w:num w:numId="28">
    <w:abstractNumId w:val="3"/>
  </w:num>
  <w:num w:numId="29">
    <w:abstractNumId w:val="7"/>
  </w:num>
  <w:num w:numId="30">
    <w:abstractNumId w:val="5"/>
  </w:num>
  <w:num w:numId="31">
    <w:abstractNumId w:val="1"/>
  </w:num>
  <w:num w:numId="32">
    <w:abstractNumId w:val="6"/>
  </w:num>
  <w:num w:numId="33">
    <w:abstractNumId w:val="4"/>
  </w:num>
  <w:num w:numId="34">
    <w:abstractNumId w:val="33"/>
  </w:num>
  <w:num w:numId="35">
    <w:abstractNumId w:val="18"/>
  </w:num>
  <w:num w:numId="36">
    <w:abstractNumId w:val="24"/>
  </w:num>
  <w:num w:numId="37">
    <w:abstractNumId w:val="20"/>
  </w:num>
  <w:num w:numId="38">
    <w:abstractNumId w:val="23"/>
  </w:num>
  <w:num w:numId="39">
    <w:abstractNumId w:val="1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decimal"/>
        <w:lvlText w:val="-"/>
        <w:legacy w:legacy="1" w:legacySpace="0" w:legacyIndent="1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CF"/>
    <w:rsid w:val="00043481"/>
    <w:rsid w:val="00072FD5"/>
    <w:rsid w:val="00086D9D"/>
    <w:rsid w:val="000A42D1"/>
    <w:rsid w:val="000A7582"/>
    <w:rsid w:val="000D00B9"/>
    <w:rsid w:val="00100370"/>
    <w:rsid w:val="00137405"/>
    <w:rsid w:val="00155B66"/>
    <w:rsid w:val="001562F5"/>
    <w:rsid w:val="00182FCF"/>
    <w:rsid w:val="001866F2"/>
    <w:rsid w:val="001A72C6"/>
    <w:rsid w:val="00204B92"/>
    <w:rsid w:val="002130A6"/>
    <w:rsid w:val="00214FFB"/>
    <w:rsid w:val="00222B58"/>
    <w:rsid w:val="0022476B"/>
    <w:rsid w:val="0023357F"/>
    <w:rsid w:val="00242D03"/>
    <w:rsid w:val="002A7D17"/>
    <w:rsid w:val="002B1EB3"/>
    <w:rsid w:val="002D10DF"/>
    <w:rsid w:val="002E7C45"/>
    <w:rsid w:val="003011A1"/>
    <w:rsid w:val="00301E9C"/>
    <w:rsid w:val="00373EF7"/>
    <w:rsid w:val="003A3900"/>
    <w:rsid w:val="003C775A"/>
    <w:rsid w:val="003D2D7A"/>
    <w:rsid w:val="003D7F0C"/>
    <w:rsid w:val="003F7EA9"/>
    <w:rsid w:val="00400A69"/>
    <w:rsid w:val="00424AD5"/>
    <w:rsid w:val="00426A4A"/>
    <w:rsid w:val="004504BD"/>
    <w:rsid w:val="00464B1B"/>
    <w:rsid w:val="00481EC9"/>
    <w:rsid w:val="004974C3"/>
    <w:rsid w:val="004B58A1"/>
    <w:rsid w:val="004D0741"/>
    <w:rsid w:val="00503738"/>
    <w:rsid w:val="00534912"/>
    <w:rsid w:val="00545353"/>
    <w:rsid w:val="00550B2B"/>
    <w:rsid w:val="00577A89"/>
    <w:rsid w:val="005D6248"/>
    <w:rsid w:val="005D785F"/>
    <w:rsid w:val="005E7A0F"/>
    <w:rsid w:val="005F1E79"/>
    <w:rsid w:val="005F61B0"/>
    <w:rsid w:val="005F6898"/>
    <w:rsid w:val="00631635"/>
    <w:rsid w:val="006509EE"/>
    <w:rsid w:val="006A45B8"/>
    <w:rsid w:val="006B38D7"/>
    <w:rsid w:val="006C25CF"/>
    <w:rsid w:val="006D125C"/>
    <w:rsid w:val="00703293"/>
    <w:rsid w:val="0070628E"/>
    <w:rsid w:val="00782B28"/>
    <w:rsid w:val="007848BC"/>
    <w:rsid w:val="0078705B"/>
    <w:rsid w:val="00793236"/>
    <w:rsid w:val="007C2D23"/>
    <w:rsid w:val="007E4B8F"/>
    <w:rsid w:val="007E6231"/>
    <w:rsid w:val="007E73EF"/>
    <w:rsid w:val="008231FD"/>
    <w:rsid w:val="00835CB5"/>
    <w:rsid w:val="00863D07"/>
    <w:rsid w:val="0088467F"/>
    <w:rsid w:val="0089314E"/>
    <w:rsid w:val="008B3B03"/>
    <w:rsid w:val="008C305A"/>
    <w:rsid w:val="00903FC8"/>
    <w:rsid w:val="00905566"/>
    <w:rsid w:val="00906FEE"/>
    <w:rsid w:val="009711BF"/>
    <w:rsid w:val="009C0A1E"/>
    <w:rsid w:val="009E7529"/>
    <w:rsid w:val="00A209FE"/>
    <w:rsid w:val="00A421E3"/>
    <w:rsid w:val="00A43B7C"/>
    <w:rsid w:val="00A6619F"/>
    <w:rsid w:val="00A95413"/>
    <w:rsid w:val="00A9590E"/>
    <w:rsid w:val="00AA1DD7"/>
    <w:rsid w:val="00AB6A73"/>
    <w:rsid w:val="00B33BEA"/>
    <w:rsid w:val="00B54BDA"/>
    <w:rsid w:val="00B70A5F"/>
    <w:rsid w:val="00B92D92"/>
    <w:rsid w:val="00BA6C4E"/>
    <w:rsid w:val="00BA7B6E"/>
    <w:rsid w:val="00BD0ACC"/>
    <w:rsid w:val="00BD3E49"/>
    <w:rsid w:val="00BE6E23"/>
    <w:rsid w:val="00C01608"/>
    <w:rsid w:val="00C100B5"/>
    <w:rsid w:val="00C11DA5"/>
    <w:rsid w:val="00C37BD7"/>
    <w:rsid w:val="00C56B29"/>
    <w:rsid w:val="00C85FAF"/>
    <w:rsid w:val="00C94E7F"/>
    <w:rsid w:val="00CD0A57"/>
    <w:rsid w:val="00D10E13"/>
    <w:rsid w:val="00D12D36"/>
    <w:rsid w:val="00D202F1"/>
    <w:rsid w:val="00D23A43"/>
    <w:rsid w:val="00D36101"/>
    <w:rsid w:val="00DF7C55"/>
    <w:rsid w:val="00E02038"/>
    <w:rsid w:val="00E32451"/>
    <w:rsid w:val="00EB2C17"/>
    <w:rsid w:val="00EB51C1"/>
    <w:rsid w:val="00EF11B8"/>
    <w:rsid w:val="00EF1489"/>
    <w:rsid w:val="00EF1CED"/>
    <w:rsid w:val="00F126F9"/>
    <w:rsid w:val="00F3082A"/>
    <w:rsid w:val="00F3100E"/>
    <w:rsid w:val="00FB01D8"/>
    <w:rsid w:val="00FB4CDE"/>
    <w:rsid w:val="00FC40B6"/>
    <w:rsid w:val="00FD500C"/>
    <w:rsid w:val="00FE26B2"/>
    <w:rsid w:val="00FF04B0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5EC6"/>
  <w15:docId w15:val="{C9A6D79E-1419-4DC6-8C27-2E96F5B6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05B"/>
  </w:style>
  <w:style w:type="paragraph" w:styleId="1">
    <w:name w:val="heading 1"/>
    <w:basedOn w:val="a"/>
    <w:link w:val="10"/>
    <w:uiPriority w:val="9"/>
    <w:qFormat/>
    <w:rsid w:val="00182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F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82F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F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F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2F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8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8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82F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E7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8467F"/>
  </w:style>
  <w:style w:type="character" w:customStyle="1" w:styleId="grame">
    <w:name w:val="grame"/>
    <w:basedOn w:val="a0"/>
    <w:rsid w:val="0088467F"/>
  </w:style>
  <w:style w:type="paragraph" w:styleId="a6">
    <w:name w:val="No Spacing"/>
    <w:uiPriority w:val="1"/>
    <w:qFormat/>
    <w:rsid w:val="00BA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BA7B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7B6E"/>
    <w:pPr>
      <w:widowControl w:val="0"/>
      <w:shd w:val="clear" w:color="auto" w:fill="FFFFFF"/>
      <w:spacing w:after="0" w:line="274" w:lineRule="exact"/>
      <w:ind w:hanging="1120"/>
      <w:jc w:val="right"/>
    </w:pPr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link w:val="a8"/>
    <w:rsid w:val="00BA7B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Narrow11pt">
    <w:name w:val="Основной текст (2) + Arial Narrow;11 pt;Полужирный"/>
    <w:rsid w:val="00BA7B6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">
    <w:name w:val="Основной текст (2) + Arial Narrow"/>
    <w:rsid w:val="00BA7B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8">
    <w:name w:val="Подпись к таблице"/>
    <w:basedOn w:val="a"/>
    <w:link w:val="a7"/>
    <w:rsid w:val="00BA7B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85pt">
    <w:name w:val="Основной текст (2) + 8;5 pt;Полужирный"/>
    <w:rsid w:val="00BA7B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11pt0">
    <w:name w:val="Основной текст (2) + Arial Narrow;11 pt"/>
    <w:rsid w:val="00BA7B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rsid w:val="00BA7B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85pt">
    <w:name w:val="Основной текст (2) + Corbel;8;5 pt;Курсив"/>
    <w:rsid w:val="00BA7B6E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bt">
    <w:name w:val="bt"/>
    <w:basedOn w:val="a"/>
    <w:rsid w:val="00BA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BA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0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B51C1"/>
    <w:rPr>
      <w:color w:val="808080"/>
    </w:rPr>
  </w:style>
  <w:style w:type="paragraph" w:styleId="ab">
    <w:name w:val="List Paragraph"/>
    <w:basedOn w:val="a"/>
    <w:uiPriority w:val="34"/>
    <w:qFormat/>
    <w:rsid w:val="009C0A1E"/>
    <w:pPr>
      <w:ind w:left="720"/>
      <w:contextualSpacing/>
    </w:pPr>
  </w:style>
  <w:style w:type="paragraph" w:customStyle="1" w:styleId="11">
    <w:name w:val="Без интервала1"/>
    <w:qFormat/>
    <w:rsid w:val="00FC40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F3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082A"/>
  </w:style>
  <w:style w:type="paragraph" w:styleId="ae">
    <w:name w:val="footer"/>
    <w:basedOn w:val="a"/>
    <w:link w:val="af"/>
    <w:uiPriority w:val="99"/>
    <w:unhideWhenUsed/>
    <w:rsid w:val="00F3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AB5B5-999E-424F-B7CB-E6CBA319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2-04-18T14:30:00Z</cp:lastPrinted>
  <dcterms:created xsi:type="dcterms:W3CDTF">2021-03-04T13:22:00Z</dcterms:created>
  <dcterms:modified xsi:type="dcterms:W3CDTF">2022-04-18T14:33:00Z</dcterms:modified>
</cp:coreProperties>
</file>